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55AC3" w14:textId="77777777" w:rsidR="002948DF" w:rsidRDefault="005F2800" w:rsidP="002948DF">
      <w:pPr>
        <w:spacing w:after="0"/>
        <w:ind w:firstLine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C4762F" w:rsidRPr="0029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  <w:r w:rsidRPr="0029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07AA02" w14:textId="636F941C" w:rsidR="0025096C" w:rsidRDefault="005F2800" w:rsidP="002948DF">
      <w:pPr>
        <w:spacing w:after="0"/>
        <w:ind w:firstLine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29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у</w:t>
      </w:r>
      <w:r w:rsidR="005C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C6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11C6ED" w14:textId="76FA914B" w:rsidR="005F2800" w:rsidRPr="002948DF" w:rsidRDefault="002948DF" w:rsidP="002948DF">
      <w:pPr>
        <w:spacing w:after="0"/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16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718B">
        <w:rPr>
          <w:rFonts w:ascii="Times New Roman" w:eastAsia="Times New Roman" w:hAnsi="Times New Roman" w:cs="Times New Roman"/>
          <w:sz w:val="24"/>
          <w:szCs w:val="24"/>
          <w:lang w:eastAsia="ru-RU"/>
        </w:rPr>
        <w:t>1.03</w:t>
      </w:r>
      <w:r w:rsidRPr="00AC65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C6532" w:rsidRPr="00AC65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C092E6A" w14:textId="77777777" w:rsidR="005F2800" w:rsidRPr="002948DF" w:rsidRDefault="005F2800" w:rsidP="002948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6B134" w14:textId="77777777" w:rsidR="00E13EBC" w:rsidRPr="00E13EBC" w:rsidRDefault="00E13EBC" w:rsidP="00E1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 </w:t>
      </w:r>
    </w:p>
    <w:p w14:paraId="08391E64" w14:textId="77777777" w:rsidR="00E13EBC" w:rsidRPr="00E13EBC" w:rsidRDefault="00E13EBC" w:rsidP="00E1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аров, работ, услуг для осуществления закупок, участниками которых являются субъекты малого и среднего предпринимательства</w:t>
      </w:r>
    </w:p>
    <w:p w14:paraId="124F979B" w14:textId="77777777" w:rsidR="00E13EBC" w:rsidRPr="00E13EBC" w:rsidRDefault="00E13EBC" w:rsidP="00E13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B57C7" w14:textId="6FB77E0A" w:rsidR="00E13EBC" w:rsidRDefault="00E13EBC" w:rsidP="00E13EBC">
      <w:pPr>
        <w:spacing w:after="0" w:line="240" w:lineRule="auto"/>
        <w:rPr>
          <w:rFonts w:eastAsia="Arial Unicode MS"/>
        </w:rPr>
      </w:pPr>
    </w:p>
    <w:p w14:paraId="5ECF719A" w14:textId="77777777" w:rsidR="00A116CB" w:rsidRPr="002948DF" w:rsidRDefault="00A116CB" w:rsidP="00E13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801"/>
        <w:gridCol w:w="6851"/>
      </w:tblGrid>
      <w:tr w:rsidR="00DF654A" w:rsidRPr="00DF654A" w14:paraId="77A24FAB" w14:textId="77777777" w:rsidTr="004E034A">
        <w:trPr>
          <w:trHeight w:val="491"/>
          <w:tblHeader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08E" w14:textId="6455748B" w:rsidR="00DF654A" w:rsidRPr="00142233" w:rsidRDefault="00142233" w:rsidP="00142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AFAE6" w14:textId="77777777" w:rsidR="00DF654A" w:rsidRPr="00DF654A" w:rsidRDefault="00DF654A" w:rsidP="00727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  <w:p w14:paraId="17B8384D" w14:textId="77777777" w:rsidR="00DF654A" w:rsidRPr="00DF654A" w:rsidRDefault="00DF654A" w:rsidP="00727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bCs/>
                <w:sz w:val="24"/>
                <w:szCs w:val="24"/>
              </w:rPr>
              <w:t>ОКПД 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54A749" w14:textId="77777777" w:rsidR="00DF654A" w:rsidRPr="00DF654A" w:rsidRDefault="00DF654A" w:rsidP="00AD7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DF654A" w:rsidRPr="00DF654A" w14:paraId="0AED6219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D25" w14:textId="630280C5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8F2D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13.20.20.119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EB047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Ткани хлопчатобумажные бытовые прочие</w:t>
            </w:r>
          </w:p>
        </w:tc>
      </w:tr>
      <w:tr w:rsidR="00DF654A" w:rsidRPr="00145EE9" w14:paraId="4BC56F21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0570" w14:textId="7212E732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87E8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13.92.29.11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4B08B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Тряпки для мытья полов, посуды, удаления пыли</w:t>
            </w:r>
          </w:p>
        </w:tc>
      </w:tr>
      <w:tr w:rsidR="00410AC5" w:rsidRPr="00145EE9" w14:paraId="157FD0F4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E00B" w14:textId="77777777" w:rsidR="00410AC5" w:rsidRPr="00145EE9" w:rsidRDefault="00410AC5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CA8E" w14:textId="06AF792E" w:rsidR="00410AC5" w:rsidRPr="00145EE9" w:rsidRDefault="00410AC5" w:rsidP="00410A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5E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.94.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D8B24" w14:textId="0AC8DFD8" w:rsidR="00410AC5" w:rsidRPr="00145EE9" w:rsidRDefault="00410AC5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Канаты, веревки, шпагат и сети, кроме отходов</w:t>
            </w:r>
          </w:p>
        </w:tc>
      </w:tr>
      <w:tr w:rsidR="00DF654A" w:rsidRPr="00145EE9" w14:paraId="73C3E69D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C64" w14:textId="5A3C5D00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DC49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17.12.14.119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39BFC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Бумага для печати прочая</w:t>
            </w:r>
          </w:p>
        </w:tc>
      </w:tr>
      <w:tr w:rsidR="00DF654A" w:rsidRPr="00145EE9" w14:paraId="6D29C300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D98" w14:textId="58C8C24F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641A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17.22.11.11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5F1CB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целлюлозных волокон</w:t>
            </w:r>
            <w:proofErr w:type="gramEnd"/>
            <w:r w:rsidRPr="00145EE9">
              <w:rPr>
                <w:rFonts w:ascii="Times New Roman" w:hAnsi="Times New Roman" w:cs="Times New Roman"/>
                <w:sz w:val="24"/>
                <w:szCs w:val="24"/>
              </w:rPr>
              <w:t xml:space="preserve"> и полотна из целлюлозных волокон</w:t>
            </w:r>
          </w:p>
        </w:tc>
      </w:tr>
      <w:tr w:rsidR="00DF654A" w:rsidRPr="00145EE9" w14:paraId="4112106B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810" w14:textId="28D32D76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11C2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3ABC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Средства дезинфекционные</w:t>
            </w:r>
          </w:p>
        </w:tc>
      </w:tr>
      <w:tr w:rsidR="00DF654A" w:rsidRPr="00145EE9" w14:paraId="3AFF3102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5B4" w14:textId="4883DCC3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BC9E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0.41.31.11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7C78C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Мыло туалетное марки «Нейтральное»</w:t>
            </w:r>
          </w:p>
        </w:tc>
      </w:tr>
      <w:tr w:rsidR="00DF654A" w:rsidRPr="00145EE9" w14:paraId="0FE061E4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4AC" w14:textId="73985EC0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E15D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0.41.31.119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A6F66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Мыло туалетное твёрдое прочее</w:t>
            </w:r>
          </w:p>
        </w:tc>
      </w:tr>
      <w:tr w:rsidR="00DF654A" w:rsidRPr="00145EE9" w14:paraId="23631236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665" w14:textId="3777E01D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BDDD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0.41.32.11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1CAEE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Средства для мытья посуды</w:t>
            </w:r>
          </w:p>
        </w:tc>
      </w:tr>
      <w:tr w:rsidR="00DF654A" w:rsidRPr="00145EE9" w14:paraId="26549CFF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DF0" w14:textId="0CDD95D3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7C21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0.41.32.11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4E3D1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45EE9">
              <w:rPr>
                <w:rFonts w:ascii="Times New Roman" w:hAnsi="Times New Roman" w:cs="Times New Roman"/>
                <w:sz w:val="24"/>
                <w:szCs w:val="24"/>
              </w:rPr>
              <w:t xml:space="preserve"> моющие для окон</w:t>
            </w:r>
          </w:p>
        </w:tc>
      </w:tr>
      <w:tr w:rsidR="00DF654A" w:rsidRPr="00145EE9" w14:paraId="1509454E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4D6" w14:textId="2BC97899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3330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0.41.32.114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569D2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45EE9">
              <w:rPr>
                <w:rFonts w:ascii="Times New Roman" w:hAnsi="Times New Roman" w:cs="Times New Roman"/>
                <w:sz w:val="24"/>
                <w:szCs w:val="24"/>
              </w:rPr>
              <w:t xml:space="preserve"> моющие для туалетов и ванных комнат</w:t>
            </w:r>
          </w:p>
        </w:tc>
      </w:tr>
      <w:tr w:rsidR="00DF654A" w:rsidRPr="00145EE9" w14:paraId="0BE7C2F0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D8" w14:textId="74042232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1CA7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2.19.60.119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8350B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Перчатки резиновые прочие</w:t>
            </w:r>
          </w:p>
        </w:tc>
      </w:tr>
      <w:tr w:rsidR="00DF654A" w:rsidRPr="00145EE9" w14:paraId="667665BD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FCB" w14:textId="5DA0BD64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87D5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2.22.11.19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5F574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Мешки и сумки, включая конические, из полимеров этилена прочие</w:t>
            </w:r>
          </w:p>
        </w:tc>
      </w:tr>
      <w:tr w:rsidR="00410AC5" w:rsidRPr="00145EE9" w14:paraId="53539C5E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830" w14:textId="77777777" w:rsidR="00410AC5" w:rsidRPr="00145EE9" w:rsidRDefault="00410AC5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3214" w14:textId="47B3F396" w:rsidR="00410AC5" w:rsidRPr="00145EE9" w:rsidRDefault="00410AC5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3.12.13.11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AFE89" w14:textId="551A958D" w:rsidR="00410AC5" w:rsidRPr="00145EE9" w:rsidRDefault="00410AC5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Зеркала стеклянные</w:t>
            </w:r>
          </w:p>
        </w:tc>
      </w:tr>
      <w:tr w:rsidR="00DF654A" w:rsidRPr="00145EE9" w14:paraId="175B0D8E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F493" w14:textId="7A8E8E73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A157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6.20.11.11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25CB3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950553" w:rsidRPr="00145EE9" w14:paraId="57B75F80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8C6" w14:textId="77777777" w:rsidR="00950553" w:rsidRPr="00145EE9" w:rsidRDefault="00950553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D75B" w14:textId="142D9572" w:rsidR="00950553" w:rsidRPr="00145EE9" w:rsidRDefault="0095055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6.20.1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6BFC3" w14:textId="4474C7E9" w:rsidR="00950553" w:rsidRPr="00145EE9" w:rsidRDefault="0095055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</w:tr>
      <w:tr w:rsidR="00DF654A" w:rsidRPr="00145EE9" w14:paraId="4A95E539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C1DA" w14:textId="49FBCBE9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83B0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6.20.40.11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8D951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Устройства и блоки питания вычислительных машин</w:t>
            </w:r>
          </w:p>
        </w:tc>
      </w:tr>
      <w:tr w:rsidR="00912040" w:rsidRPr="00145EE9" w14:paraId="10B88910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A10" w14:textId="77777777" w:rsidR="00912040" w:rsidRPr="00145EE9" w:rsidRDefault="00912040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6E8B" w14:textId="5AE472C9" w:rsidR="00912040" w:rsidRPr="00145EE9" w:rsidRDefault="00912040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6.30.5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17F2B" w14:textId="6FC6EE5B" w:rsidR="00912040" w:rsidRPr="00145EE9" w:rsidRDefault="00912040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Устройства охранной или пожарной сигнализации и аналогичная аппаратура</w:t>
            </w:r>
          </w:p>
        </w:tc>
      </w:tr>
      <w:tr w:rsidR="00142233" w:rsidRPr="00145EE9" w14:paraId="06A5F75C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2F0" w14:textId="77777777" w:rsidR="00142233" w:rsidRPr="00145EE9" w:rsidRDefault="00142233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DA5A" w14:textId="4E490B8C" w:rsidR="00142233" w:rsidRPr="00145EE9" w:rsidRDefault="0014223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6.40.31.19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F8E60" w14:textId="140E2965" w:rsidR="00142233" w:rsidRPr="00145EE9" w:rsidRDefault="0014223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Аппаратура для воспроизведения звука прочая</w:t>
            </w:r>
          </w:p>
        </w:tc>
      </w:tr>
      <w:tr w:rsidR="00912040" w:rsidRPr="00145EE9" w14:paraId="6283412C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432" w14:textId="77777777" w:rsidR="00912040" w:rsidRPr="00145EE9" w:rsidRDefault="00912040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8092" w14:textId="7093E724" w:rsidR="00912040" w:rsidRPr="00145EE9" w:rsidRDefault="00912040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6.40.20.12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724FF" w14:textId="7049BADA" w:rsidR="00912040" w:rsidRPr="00145EE9" w:rsidRDefault="00912040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142233" w:rsidRPr="00145EE9" w14:paraId="1D023ED1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A8A" w14:textId="77777777" w:rsidR="00142233" w:rsidRPr="00145EE9" w:rsidRDefault="00142233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39AC" w14:textId="70C27A35" w:rsidR="00142233" w:rsidRPr="00145EE9" w:rsidRDefault="0014223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7.40.39.11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F57A5" w14:textId="0C8981DD" w:rsidR="00142233" w:rsidRPr="00145EE9" w:rsidRDefault="0014223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72703C" w:rsidRPr="00DF654A" w14:paraId="490F08E1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8B2" w14:textId="77777777" w:rsidR="0072703C" w:rsidRPr="00145EE9" w:rsidRDefault="0072703C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04A8" w14:textId="1D2C4DA1" w:rsidR="0072703C" w:rsidRPr="00145EE9" w:rsidRDefault="0072703C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7.40.39.11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E5928" w14:textId="11C10947" w:rsidR="0072703C" w:rsidRPr="00142233" w:rsidRDefault="0072703C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и устройства осветительные прочие, не включенные в другие группировки, предназначенные для использования со </w:t>
            </w:r>
            <w:r w:rsidRPr="0014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ми лампами и прочими светодиодными источниками света</w:t>
            </w:r>
            <w:bookmarkStart w:id="0" w:name="_GoBack"/>
            <w:bookmarkEnd w:id="0"/>
          </w:p>
        </w:tc>
      </w:tr>
      <w:tr w:rsidR="00950553" w:rsidRPr="00145EE9" w14:paraId="4DD382B1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1DA" w14:textId="77777777" w:rsidR="00950553" w:rsidRPr="00950553" w:rsidRDefault="00950553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D8A5" w14:textId="4EE20CD2" w:rsidR="00950553" w:rsidRPr="00145EE9" w:rsidRDefault="0095055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7.51.23.12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8D801" w14:textId="6662D3F2" w:rsidR="00950553" w:rsidRPr="00145EE9" w:rsidRDefault="0095055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 xml:space="preserve">Приборы нагревательные для сушки рук электрические </w:t>
            </w: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62EAD" w:rsidRPr="00145EE9" w14:paraId="7D536820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215" w14:textId="77777777" w:rsidR="00D62EAD" w:rsidRPr="00145EE9" w:rsidRDefault="00D62EAD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0469" w14:textId="7538F35E" w:rsidR="00D62EAD" w:rsidRPr="00145EE9" w:rsidRDefault="00D62EAD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3EF63" w14:textId="172DF944" w:rsidR="00D62EAD" w:rsidRPr="00145EE9" w:rsidRDefault="00D62EAD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950553" w:rsidRPr="00145EE9" w14:paraId="05A85729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A712" w14:textId="77777777" w:rsidR="00950553" w:rsidRPr="00145EE9" w:rsidRDefault="00950553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349A" w14:textId="15007A89" w:rsidR="00950553" w:rsidRPr="00145EE9" w:rsidRDefault="0095055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8.25.13.115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2FAB2" w14:textId="371B9B2F" w:rsidR="00950553" w:rsidRPr="00145EE9" w:rsidRDefault="00950553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Оборудование для охлаждения и заморозки жидкостей</w:t>
            </w:r>
          </w:p>
        </w:tc>
      </w:tr>
      <w:tr w:rsidR="00912040" w:rsidRPr="00145EE9" w14:paraId="53357DBF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DD5" w14:textId="77777777" w:rsidR="00912040" w:rsidRPr="00145EE9" w:rsidRDefault="00912040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0063" w14:textId="5A5A8925" w:rsidR="00912040" w:rsidRPr="00145EE9" w:rsidRDefault="00912040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28.25.13.116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0D843" w14:textId="38618498" w:rsidR="00912040" w:rsidRPr="00145EE9" w:rsidRDefault="00912040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Холодильные, морозильные камеры медицинские</w:t>
            </w:r>
          </w:p>
        </w:tc>
      </w:tr>
      <w:tr w:rsidR="00DF654A" w:rsidRPr="00145EE9" w14:paraId="23B8EC50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8BA7" w14:textId="5BCA867B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7E9A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6BA61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</w:tr>
      <w:tr w:rsidR="00DF654A" w:rsidRPr="00145EE9" w14:paraId="39ED01DB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113" w14:textId="0395F88D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585F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31.01.12.12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CFD44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Столы ученические деревянные для учебных заведений, включая школьные парты</w:t>
            </w:r>
          </w:p>
        </w:tc>
      </w:tr>
      <w:tr w:rsidR="00DF654A" w:rsidRPr="00145EE9" w14:paraId="783D6022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49E" w14:textId="2B6CE0DC" w:rsidR="00DF654A" w:rsidRPr="00145EE9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4DE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32.13.10.12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03FD4" w14:textId="77777777" w:rsidR="00DF654A" w:rsidRPr="00145EE9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410AC5" w:rsidRPr="00145EE9" w14:paraId="2673EBB1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058" w14:textId="77777777" w:rsidR="00410AC5" w:rsidRPr="00145EE9" w:rsidRDefault="00410AC5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6DC0" w14:textId="0FE0FCBD" w:rsidR="00410AC5" w:rsidRPr="00145EE9" w:rsidRDefault="00410AC5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32.30.14.11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E37EB" w14:textId="19110EAE" w:rsidR="00410AC5" w:rsidRPr="00145EE9" w:rsidRDefault="00410AC5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для занятий физкультурой, гимнастикой и атлетикой</w:t>
            </w:r>
          </w:p>
        </w:tc>
      </w:tr>
      <w:tr w:rsidR="00410AC5" w:rsidRPr="00145EE9" w14:paraId="4A656610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380" w14:textId="77777777" w:rsidR="00410AC5" w:rsidRPr="00145EE9" w:rsidRDefault="00410AC5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8854" w14:textId="7DB23A46" w:rsidR="00410AC5" w:rsidRPr="00145EE9" w:rsidRDefault="00410AC5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2.30.14.12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5EEC2" w14:textId="73A28D59" w:rsidR="00410AC5" w:rsidRPr="00145EE9" w:rsidRDefault="00410AC5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Тренажеры силовые</w:t>
            </w:r>
          </w:p>
        </w:tc>
      </w:tr>
      <w:tr w:rsidR="00AA775D" w:rsidRPr="00AA775D" w14:paraId="5AAAE4F3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259" w14:textId="77777777" w:rsidR="00AA775D" w:rsidRPr="00145EE9" w:rsidRDefault="00AA775D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283B" w14:textId="2209E0C9" w:rsidR="00AA775D" w:rsidRPr="00145EE9" w:rsidRDefault="00AA775D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32.91.1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F263D" w14:textId="3DCCFC1A" w:rsidR="00AA775D" w:rsidRPr="00AA775D" w:rsidRDefault="00AA775D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9">
              <w:rPr>
                <w:rFonts w:ascii="Times New Roman" w:hAnsi="Times New Roman" w:cs="Times New Roman"/>
                <w:sz w:val="24"/>
                <w:szCs w:val="24"/>
              </w:rPr>
              <w:t>Метлы и щетки для домашней уборки</w:t>
            </w:r>
          </w:p>
        </w:tc>
      </w:tr>
      <w:tr w:rsidR="00DF654A" w:rsidRPr="00DF654A" w14:paraId="13EFDB98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FA6D" w14:textId="0AFB3523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0E06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37.00.11.14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FE1A2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DF654A" w:rsidRPr="00DF654A" w14:paraId="5665D4BD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2497" w14:textId="623231B1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B4E8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43.21.10.12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91274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, связанные с установкой приборов</w:t>
            </w:r>
          </w:p>
        </w:tc>
      </w:tr>
      <w:tr w:rsidR="00DF654A" w:rsidRPr="00DF654A" w14:paraId="7AB8A94E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661" w14:textId="3AA9330F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CA69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43.39.19.19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0E974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DF654A" w:rsidRPr="00DF654A" w14:paraId="0A1E4F59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EF2" w14:textId="0818A589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2C42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55.10.10.00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4D1B8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DF654A" w:rsidRPr="00DF654A" w14:paraId="7BDCD6A5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B218" w14:textId="34933F81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155E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56.29.20.12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F780A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Услуги школьных столовых и кухонь</w:t>
            </w:r>
          </w:p>
        </w:tc>
      </w:tr>
      <w:tr w:rsidR="00DF654A" w:rsidRPr="00DF654A" w14:paraId="238FF362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6EED" w14:textId="0FF7FD53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6506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56.29.20.19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7525F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Услуги прочих столовых</w:t>
            </w:r>
          </w:p>
        </w:tc>
      </w:tr>
      <w:tr w:rsidR="00DF654A" w:rsidRPr="00DF654A" w14:paraId="4B30AE1A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D97" w14:textId="37BE1B3D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15A4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80.10.12.20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EEAC0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Услуги частных охранных организаций</w:t>
            </w:r>
          </w:p>
        </w:tc>
      </w:tr>
      <w:tr w:rsidR="00DF654A" w:rsidRPr="00DF654A" w14:paraId="0D587A9A" w14:textId="77777777" w:rsidTr="004E034A">
        <w:trPr>
          <w:trHeight w:val="46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F9EF" w14:textId="1327D4F2" w:rsidR="00DF654A" w:rsidRPr="00142233" w:rsidRDefault="00DF654A" w:rsidP="001422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FB2D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82.99.19.00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BAD6A" w14:textId="77777777" w:rsidR="00DF654A" w:rsidRPr="00DF654A" w:rsidRDefault="00DF654A" w:rsidP="00D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4A">
              <w:rPr>
                <w:rFonts w:ascii="Times New Roman" w:hAnsi="Times New Roman" w:cs="Times New Roman"/>
                <w:sz w:val="24"/>
                <w:szCs w:val="24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</w:tbl>
    <w:p w14:paraId="50DA9860" w14:textId="77777777" w:rsidR="00DF654A" w:rsidRPr="002948DF" w:rsidRDefault="00DF654A" w:rsidP="0042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54A" w:rsidRPr="002948DF" w:rsidSect="002948D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E5C29"/>
    <w:multiLevelType w:val="hybridMultilevel"/>
    <w:tmpl w:val="9F28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48"/>
    <w:rsid w:val="00061CC2"/>
    <w:rsid w:val="00066144"/>
    <w:rsid w:val="0007787E"/>
    <w:rsid w:val="000C3404"/>
    <w:rsid w:val="0010355F"/>
    <w:rsid w:val="0011188E"/>
    <w:rsid w:val="00142233"/>
    <w:rsid w:val="00145EE9"/>
    <w:rsid w:val="001A3B36"/>
    <w:rsid w:val="001B58B3"/>
    <w:rsid w:val="001C0FCE"/>
    <w:rsid w:val="001C19E0"/>
    <w:rsid w:val="002029C8"/>
    <w:rsid w:val="002038A3"/>
    <w:rsid w:val="0022222B"/>
    <w:rsid w:val="0025096C"/>
    <w:rsid w:val="002539DE"/>
    <w:rsid w:val="00263320"/>
    <w:rsid w:val="002948DF"/>
    <w:rsid w:val="00297066"/>
    <w:rsid w:val="002A4C25"/>
    <w:rsid w:val="002D5617"/>
    <w:rsid w:val="002F0B05"/>
    <w:rsid w:val="00302B97"/>
    <w:rsid w:val="003125C4"/>
    <w:rsid w:val="003A7CB5"/>
    <w:rsid w:val="00410AC5"/>
    <w:rsid w:val="00420676"/>
    <w:rsid w:val="0049188D"/>
    <w:rsid w:val="004C346C"/>
    <w:rsid w:val="005C1158"/>
    <w:rsid w:val="005C226E"/>
    <w:rsid w:val="005C423F"/>
    <w:rsid w:val="005E2ACA"/>
    <w:rsid w:val="005F2800"/>
    <w:rsid w:val="00613337"/>
    <w:rsid w:val="006146E5"/>
    <w:rsid w:val="00615041"/>
    <w:rsid w:val="00686EB4"/>
    <w:rsid w:val="006D5CC2"/>
    <w:rsid w:val="006E0DCC"/>
    <w:rsid w:val="006E48E7"/>
    <w:rsid w:val="0072703C"/>
    <w:rsid w:val="007562F5"/>
    <w:rsid w:val="00775B9B"/>
    <w:rsid w:val="007B5E29"/>
    <w:rsid w:val="007C1F84"/>
    <w:rsid w:val="00872EDB"/>
    <w:rsid w:val="0089400C"/>
    <w:rsid w:val="009067C8"/>
    <w:rsid w:val="00912040"/>
    <w:rsid w:val="00920C28"/>
    <w:rsid w:val="00950553"/>
    <w:rsid w:val="00974FC5"/>
    <w:rsid w:val="009D2A0D"/>
    <w:rsid w:val="00A116CB"/>
    <w:rsid w:val="00A24D60"/>
    <w:rsid w:val="00A47EF6"/>
    <w:rsid w:val="00A55A29"/>
    <w:rsid w:val="00A560D3"/>
    <w:rsid w:val="00A93D76"/>
    <w:rsid w:val="00AA2E47"/>
    <w:rsid w:val="00AA775D"/>
    <w:rsid w:val="00AA7BF8"/>
    <w:rsid w:val="00AC6532"/>
    <w:rsid w:val="00AD718B"/>
    <w:rsid w:val="00AE0C48"/>
    <w:rsid w:val="00B276B6"/>
    <w:rsid w:val="00B325AD"/>
    <w:rsid w:val="00B7503E"/>
    <w:rsid w:val="00C4762F"/>
    <w:rsid w:val="00C52A7C"/>
    <w:rsid w:val="00C73502"/>
    <w:rsid w:val="00CF2FE8"/>
    <w:rsid w:val="00D33197"/>
    <w:rsid w:val="00D536D9"/>
    <w:rsid w:val="00D62EAD"/>
    <w:rsid w:val="00D76BA5"/>
    <w:rsid w:val="00DB17A9"/>
    <w:rsid w:val="00DF654A"/>
    <w:rsid w:val="00E129F2"/>
    <w:rsid w:val="00E13EBC"/>
    <w:rsid w:val="00E2102A"/>
    <w:rsid w:val="00E4167B"/>
    <w:rsid w:val="00E46490"/>
    <w:rsid w:val="00EA5DFD"/>
    <w:rsid w:val="00EE1328"/>
    <w:rsid w:val="00EE4783"/>
    <w:rsid w:val="00F00950"/>
    <w:rsid w:val="00F12641"/>
    <w:rsid w:val="00F872A6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BC78"/>
  <w15:docId w15:val="{FE3F0C66-D720-4219-BB19-F28AF10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5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87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6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4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A7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87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2222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11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3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1DA946-2FFE-4119-8B4E-A95A201B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53</dc:creator>
  <cp:lastModifiedBy>Пользователь</cp:lastModifiedBy>
  <cp:revision>10</cp:revision>
  <cp:lastPrinted>2023-04-13T05:34:00Z</cp:lastPrinted>
  <dcterms:created xsi:type="dcterms:W3CDTF">2023-03-21T10:18:00Z</dcterms:created>
  <dcterms:modified xsi:type="dcterms:W3CDTF">2023-04-13T05:57:00Z</dcterms:modified>
</cp:coreProperties>
</file>